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:rsidR="00F671E0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CE341B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7B0DD7" w:rsidRPr="007F3807">
        <w:rPr>
          <w:rFonts w:ascii="ＭＳ 明朝" w:hAnsi="ＭＳ 明朝" w:hint="eastAsia"/>
          <w:snapToGrid w:val="0"/>
          <w:kern w:val="0"/>
          <w:szCs w:val="21"/>
          <w:u w:val="dotted"/>
        </w:rPr>
        <w:t>福山市市営</w:t>
      </w:r>
      <w:r w:rsidR="00E02EA8">
        <w:rPr>
          <w:rFonts w:ascii="ＭＳ 明朝" w:hAnsi="ＭＳ 明朝" w:hint="eastAsia"/>
          <w:snapToGrid w:val="0"/>
          <w:kern w:val="0"/>
          <w:szCs w:val="21"/>
          <w:u w:val="dotted"/>
        </w:rPr>
        <w:t>墓苑・</w:t>
      </w:r>
      <w:r w:rsidR="007B0DD7" w:rsidRPr="007F3807">
        <w:rPr>
          <w:rFonts w:ascii="ＭＳ 明朝" w:hAnsi="ＭＳ 明朝" w:hint="eastAsia"/>
          <w:snapToGrid w:val="0"/>
          <w:kern w:val="0"/>
          <w:szCs w:val="21"/>
          <w:u w:val="dotted"/>
        </w:rPr>
        <w:t>墓地供花物収集業務</w:t>
      </w:r>
      <w:r w:rsidR="00C22877">
        <w:rPr>
          <w:rFonts w:ascii="ＭＳ 明朝" w:hAnsi="ＭＳ 明朝" w:hint="eastAsia"/>
          <w:snapToGrid w:val="0"/>
          <w:kern w:val="0"/>
          <w:szCs w:val="21"/>
          <w:u w:val="dotted"/>
        </w:rPr>
        <w:t>委託</w:t>
      </w:r>
      <w:r w:rsidR="007B0DD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  <w:r w:rsidR="007D2FF5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F671E0" w:rsidRPr="006015C0" w:rsidRDefault="00F671E0"/>
    <w:p w:rsidR="00F671E0" w:rsidRDefault="00F671E0"/>
    <w:p w:rsidR="00F671E0" w:rsidRPr="00A61C90" w:rsidRDefault="00F671E0"/>
    <w:p w:rsidR="00CE341B" w:rsidRPr="00CE341B" w:rsidRDefault="00F671E0" w:rsidP="00CE341B">
      <w:pPr>
        <w:rPr>
          <w:szCs w:val="24"/>
          <w:u w:val="dotted"/>
        </w:rPr>
      </w:pPr>
      <w:r>
        <w:rPr>
          <w:rFonts w:hint="eastAsia"/>
        </w:rPr>
        <w:t xml:space="preserve">　</w:t>
      </w:r>
      <w:r w:rsidR="009B46D3" w:rsidRPr="00297395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297395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F61127">
        <w:rPr>
          <w:rFonts w:hint="eastAsia"/>
        </w:rPr>
        <w:t xml:space="preserve">　</w:t>
      </w:r>
      <w:r w:rsidR="006015C0">
        <w:rPr>
          <w:rFonts w:hint="eastAsia"/>
          <w:u w:val="dotted"/>
        </w:rPr>
        <w:t xml:space="preserve">　</w:t>
      </w:r>
      <w:r w:rsidR="00A67C8F">
        <w:rPr>
          <w:rFonts w:hint="eastAsia"/>
          <w:u w:val="dotted"/>
        </w:rPr>
        <w:t xml:space="preserve">　仕様書のとおり　　　</w:t>
      </w:r>
      <w:r w:rsidR="006015C0">
        <w:rPr>
          <w:rFonts w:hint="eastAsia"/>
          <w:u w:val="dotted"/>
        </w:rPr>
        <w:t xml:space="preserve">　　　　　　　　</w:t>
      </w:r>
      <w:r w:rsidR="00A67C8F">
        <w:rPr>
          <w:rFonts w:hint="eastAsia"/>
          <w:u w:val="dotted"/>
        </w:rPr>
        <w:t xml:space="preserve">　</w:t>
      </w:r>
      <w:r w:rsidR="0072004B">
        <w:rPr>
          <w:rFonts w:hint="eastAsia"/>
          <w:u w:val="dotted"/>
        </w:rPr>
        <w:t xml:space="preserve">　</w:t>
      </w:r>
      <w:r w:rsidR="00A917FB">
        <w:rPr>
          <w:rFonts w:hint="eastAsia"/>
          <w:u w:val="dotted"/>
        </w:rPr>
        <w:t xml:space="preserve">　　　</w:t>
      </w:r>
      <w:bookmarkStart w:id="0" w:name="_GoBack"/>
      <w:bookmarkEnd w:id="0"/>
      <w:r w:rsidR="00A67C8F">
        <w:rPr>
          <w:rFonts w:hint="eastAsia"/>
          <w:u w:val="dotted"/>
        </w:rPr>
        <w:t xml:space="preserve">　　　　</w:t>
      </w:r>
    </w:p>
    <w:p w:rsidR="00F671E0" w:rsidRPr="00F61127" w:rsidRDefault="00F671E0" w:rsidP="00CE341B">
      <w:pPr>
        <w:rPr>
          <w:szCs w:val="24"/>
        </w:rPr>
      </w:pPr>
    </w:p>
    <w:p w:rsidR="00F671E0" w:rsidRDefault="00F671E0"/>
    <w:p w:rsidR="00F671E0" w:rsidRPr="00A67C8F" w:rsidRDefault="00F671E0"/>
    <w:p w:rsidR="00F671E0" w:rsidRDefault="00F671E0"/>
    <w:p w:rsidR="00F671E0" w:rsidRDefault="00E93459" w:rsidP="00E93459">
      <w:pPr>
        <w:pStyle w:val="a5"/>
        <w:tabs>
          <w:tab w:val="left" w:pos="8600"/>
        </w:tabs>
        <w:ind w:left="0" w:right="394"/>
      </w:pPr>
      <w:r>
        <w:rPr>
          <w:rFonts w:hint="eastAsia"/>
        </w:rPr>
        <w:t xml:space="preserve">　上記</w:t>
      </w:r>
      <w:r w:rsidR="00297395">
        <w:rPr>
          <w:rFonts w:hint="eastAsia"/>
        </w:rPr>
        <w:t>名称</w:t>
      </w:r>
      <w:r>
        <w:rPr>
          <w:rFonts w:hint="eastAsia"/>
        </w:rPr>
        <w:t>の</w:t>
      </w:r>
      <w:r w:rsidR="00297395">
        <w:rPr>
          <w:rFonts w:hint="eastAsia"/>
        </w:rPr>
        <w:t>一般</w:t>
      </w:r>
      <w:r w:rsidR="00F671E0">
        <w:rPr>
          <w:rFonts w:hint="eastAsia"/>
        </w:rPr>
        <w:t>競争入札</w:t>
      </w:r>
      <w:r w:rsidR="006015C0">
        <w:rPr>
          <w:rFonts w:hint="eastAsia"/>
        </w:rPr>
        <w:t>について、次の者を代理人と定め、</w:t>
      </w:r>
      <w:r>
        <w:rPr>
          <w:rFonts w:hint="eastAsia"/>
        </w:rPr>
        <w:t>これに係る一切の権限を委任します。</w:t>
      </w:r>
    </w:p>
    <w:p w:rsidR="00F671E0" w:rsidRPr="006015C0" w:rsidRDefault="00F671E0"/>
    <w:p w:rsidR="00F671E0" w:rsidRDefault="00F671E0"/>
    <w:p w:rsidR="00A47B1C" w:rsidRDefault="00A47B1C"/>
    <w:p w:rsidR="00CE341B" w:rsidRDefault="00CE341B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CB" w:rsidRDefault="00C65DCB" w:rsidP="00C6157C">
      <w:r>
        <w:separator/>
      </w:r>
    </w:p>
  </w:endnote>
  <w:endnote w:type="continuationSeparator" w:id="0">
    <w:p w:rsidR="00C65DCB" w:rsidRDefault="00C65DCB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B" w:rsidRDefault="007200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B" w:rsidRDefault="007200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B" w:rsidRDefault="00720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CB" w:rsidRDefault="00C65DCB" w:rsidP="00C6157C">
      <w:r>
        <w:separator/>
      </w:r>
    </w:p>
  </w:footnote>
  <w:footnote w:type="continuationSeparator" w:id="0">
    <w:p w:rsidR="00C65DCB" w:rsidRDefault="00C65DCB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B" w:rsidRDefault="007200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Pr="00E93459" w:rsidRDefault="00412A1A">
    <w:pPr>
      <w:pStyle w:val="a6"/>
      <w:rPr>
        <w:sz w:val="22"/>
        <w:szCs w:val="22"/>
      </w:rPr>
    </w:pPr>
    <w:r>
      <w:rPr>
        <w:rFonts w:hint="eastAsia"/>
        <w:sz w:val="22"/>
        <w:szCs w:val="22"/>
      </w:rPr>
      <w:t>様式</w:t>
    </w:r>
    <w:r w:rsidR="00E07134">
      <w:rPr>
        <w:rFonts w:hint="eastAsia"/>
        <w:sz w:val="22"/>
        <w:szCs w:val="22"/>
      </w:rPr>
      <w:t>１</w:t>
    </w:r>
    <w:r w:rsidR="0072004B">
      <w:rPr>
        <w:rFonts w:hint="eastAsia"/>
        <w:sz w:val="22"/>
        <w:szCs w:val="22"/>
      </w:rPr>
      <w:t>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B" w:rsidRDefault="007200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10123"/>
    <w:rsid w:val="00031F38"/>
    <w:rsid w:val="00063421"/>
    <w:rsid w:val="000967DD"/>
    <w:rsid w:val="001659A3"/>
    <w:rsid w:val="0022611C"/>
    <w:rsid w:val="002573CC"/>
    <w:rsid w:val="00297395"/>
    <w:rsid w:val="002A4BC9"/>
    <w:rsid w:val="00412A1A"/>
    <w:rsid w:val="00590057"/>
    <w:rsid w:val="005C0A05"/>
    <w:rsid w:val="005D4F81"/>
    <w:rsid w:val="006015C0"/>
    <w:rsid w:val="0069524F"/>
    <w:rsid w:val="0072004B"/>
    <w:rsid w:val="007B0DD7"/>
    <w:rsid w:val="007D2FF5"/>
    <w:rsid w:val="00915D32"/>
    <w:rsid w:val="009A01D0"/>
    <w:rsid w:val="009B46D3"/>
    <w:rsid w:val="009E1A7F"/>
    <w:rsid w:val="00A47B1C"/>
    <w:rsid w:val="00A61C90"/>
    <w:rsid w:val="00A67C8F"/>
    <w:rsid w:val="00A917FB"/>
    <w:rsid w:val="00B012FB"/>
    <w:rsid w:val="00C06577"/>
    <w:rsid w:val="00C22877"/>
    <w:rsid w:val="00C6157C"/>
    <w:rsid w:val="00C65DCB"/>
    <w:rsid w:val="00C71CF6"/>
    <w:rsid w:val="00CE341B"/>
    <w:rsid w:val="00E02EA8"/>
    <w:rsid w:val="00E07134"/>
    <w:rsid w:val="00E764A6"/>
    <w:rsid w:val="00E93459"/>
    <w:rsid w:val="00EE1276"/>
    <w:rsid w:val="00F61127"/>
    <w:rsid w:val="00F6487E"/>
    <w:rsid w:val="00F671E0"/>
    <w:rsid w:val="00FB5742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43101-423A-4DC3-B53B-C0CE44C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9D56-556F-4AB8-8FF6-588D94A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16</cp:revision>
  <cp:lastPrinted>2014-03-17T08:31:00Z</cp:lastPrinted>
  <dcterms:created xsi:type="dcterms:W3CDTF">2022-03-02T08:24:00Z</dcterms:created>
  <dcterms:modified xsi:type="dcterms:W3CDTF">2026-03-02T08:55:00Z</dcterms:modified>
</cp:coreProperties>
</file>